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9F26CB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E90DC7" w:rsidRPr="00255531" w:rsidRDefault="00E90DC7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OCUMEN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E90DC7" w:rsidRPr="00255531" w:rsidRDefault="00E90DC7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DOCUMENT NAM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7966D1">
      <w:pPr>
        <w:ind w:left="648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9F26C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9F26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9F26CB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9F26C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9F26CB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9F26CB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9F26CB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9F26CB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xternal Interface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153DDB" w:rsidRDefault="009F26C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r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Pr="00153DDB" w:rsidRDefault="009F26CB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Hardware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153DDB" w:rsidRDefault="009F26CB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3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oftware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153DDB" w:rsidRDefault="009F26CB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4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mmunications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9F26CB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9F26CB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9F26C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9F26C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365CC" w:rsidRDefault="00FF62AD" w:rsidP="00C365C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unction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2A012D3F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xternal Interface Requirements</w:t>
      </w:r>
    </w:p>
    <w:p w14:paraId="40DAFFD1" w14:textId="26F5AA81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User Interfaces</w:t>
      </w:r>
    </w:p>
    <w:p w14:paraId="2C94D1EA" w14:textId="56659252" w:rsidR="00CC6600" w:rsidRPr="00E76603" w:rsidRDefault="004F4ED4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Hardware Interfaces</w:t>
      </w:r>
    </w:p>
    <w:p w14:paraId="6445C171" w14:textId="4CF2CDE7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Software Interfaces</w:t>
      </w:r>
    </w:p>
    <w:p w14:paraId="631AF82C" w14:textId="061124E9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Communications Interfaces</w:t>
      </w:r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6" w:name="_MON_1635685912"/>
    <w:bookmarkEnd w:id="6"/>
    <w:p w14:paraId="32B5D9E5" w14:textId="176E913C" w:rsidR="00F24137" w:rsidRPr="00F24137" w:rsidRDefault="00F24137" w:rsidP="00F24137">
      <w:pPr>
        <w:ind w:firstLine="720"/>
      </w:pPr>
      <w:r>
        <w:object w:dxaOrig="1543" w:dyaOrig="991" w14:anchorId="07C65669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35686119" r:id="rId11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BF707F" w:rsidRDefault="00BF707F" w:rsidP="00BF707F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eature</w:t>
      </w:r>
      <w:r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</w:t>
            </w:r>
            <w:r w:rsidRPr="00682762">
              <w:rPr>
                <w:sz w:val="24"/>
                <w:szCs w:val="24"/>
              </w:rPr>
              <w:lastRenderedPageBreak/>
              <w:t>information, reports from the company, the admin will 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E76603" w:rsidRDefault="00A64FC6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</w:t>
      </w:r>
      <w:r w:rsidR="00A64FC6">
        <w:rPr>
          <w:rStyle w:val="Strong"/>
          <w:color w:val="2E74B5" w:themeColor="accent1" w:themeShade="BF"/>
          <w:sz w:val="24"/>
          <w:szCs w:val="24"/>
        </w:rPr>
        <w:t>ata Dictionary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lastRenderedPageBreak/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</w:t>
      </w:r>
      <w:bookmarkStart w:id="7" w:name="_GoBack"/>
      <w:bookmarkEnd w:id="7"/>
      <w:r w:rsidRPr="000F0641">
        <w:rPr>
          <w:sz w:val="24"/>
          <w:szCs w:val="24"/>
        </w:rPr>
        <w:t>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ăng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giả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bố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r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một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h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hợp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lý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o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ễ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a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ấ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iể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ây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ệ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á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ỗ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ợ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iề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ù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ú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ướ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100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73478DC8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ú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ứ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ă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ó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từ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yê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cầ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448F22DC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CAD0469" w14:textId="57BCF6CF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8B143D" w:rsidRPr="008B143D" w14:paraId="1ABE201B" w14:textId="77777777" w:rsidTr="00F933EA">
        <w:tc>
          <w:tcPr>
            <w:tcW w:w="738" w:type="dxa"/>
            <w:shd w:val="clear" w:color="auto" w:fill="auto"/>
          </w:tcPr>
          <w:p w14:paraId="4450A09B" w14:textId="605BED4C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42E283B" w14:textId="66FD75F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7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98" w:type="dxa"/>
            <w:shd w:val="clear" w:color="auto" w:fill="auto"/>
          </w:tcPr>
          <w:p w14:paraId="59CA5C0A" w14:textId="5E172C07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ô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ô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ạ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ộ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ự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ố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xả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.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uô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ố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4339C818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50181FF6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ạ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ượ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iề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ành</w:t>
            </w:r>
            <w:proofErr w:type="spellEnd"/>
            <w:r>
              <w:rPr>
                <w:rFonts w:cstheme="minorHAnsi"/>
                <w:sz w:val="24"/>
                <w:szCs w:val="24"/>
              </w:rPr>
              <w:t>. (Android &amp; IOS)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87E9" w14:textId="77777777" w:rsidR="009F26CB" w:rsidRDefault="009F26CB" w:rsidP="00E50AF4">
      <w:pPr>
        <w:spacing w:after="0" w:line="240" w:lineRule="auto"/>
      </w:pPr>
      <w:r>
        <w:separator/>
      </w:r>
    </w:p>
  </w:endnote>
  <w:endnote w:type="continuationSeparator" w:id="0">
    <w:p w14:paraId="1D15AD6F" w14:textId="77777777" w:rsidR="009F26CB" w:rsidRDefault="009F26C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90DC7" w:rsidRDefault="00E90DC7" w:rsidP="00E50AF4">
    <w:pPr>
      <w:pStyle w:val="Footer"/>
    </w:pPr>
  </w:p>
  <w:p w14:paraId="6AA75D19" w14:textId="77777777" w:rsidR="00E90DC7" w:rsidRDefault="00E90DC7" w:rsidP="00E50AF4">
    <w:pPr>
      <w:pStyle w:val="Footer"/>
    </w:pPr>
  </w:p>
  <w:p w14:paraId="31AB6598" w14:textId="77777777" w:rsidR="00E90DC7" w:rsidRDefault="00E90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90DC7" w:rsidRDefault="00E90DC7" w:rsidP="00E50AF4">
    <w:pPr>
      <w:pStyle w:val="Footer"/>
    </w:pPr>
  </w:p>
  <w:p w14:paraId="42D581EF" w14:textId="77777777" w:rsidR="00E90DC7" w:rsidRDefault="00E9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E8CD" w14:textId="77777777" w:rsidR="009F26CB" w:rsidRDefault="009F26CB" w:rsidP="00E50AF4">
      <w:pPr>
        <w:spacing w:after="0" w:line="240" w:lineRule="auto"/>
      </w:pPr>
      <w:r>
        <w:separator/>
      </w:r>
    </w:p>
  </w:footnote>
  <w:footnote w:type="continuationSeparator" w:id="0">
    <w:p w14:paraId="455618B8" w14:textId="77777777" w:rsidR="009F26CB" w:rsidRDefault="009F26C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90DC7" w:rsidRDefault="00E90DC7" w:rsidP="00E50AF4">
    <w:pPr>
      <w:pStyle w:val="Header"/>
    </w:pPr>
  </w:p>
  <w:p w14:paraId="79C8A9C2" w14:textId="77777777" w:rsidR="00E90DC7" w:rsidRDefault="00E90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3A491E71" w:rsidR="00E90DC7" w:rsidRPr="001B62EA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 w:rsidR="001B62EA"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 w:rsidR="001B62EA"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90DC7" w:rsidRDefault="00E90DC7" w:rsidP="00E50AF4">
    <w:pPr>
      <w:pStyle w:val="Header"/>
    </w:pPr>
  </w:p>
  <w:p w14:paraId="43B41FDC" w14:textId="77777777" w:rsidR="00E90DC7" w:rsidRDefault="00E90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66C84"/>
    <w:rsid w:val="000F0641"/>
    <w:rsid w:val="000F19B4"/>
    <w:rsid w:val="000F3670"/>
    <w:rsid w:val="00105239"/>
    <w:rsid w:val="00110E48"/>
    <w:rsid w:val="001376C2"/>
    <w:rsid w:val="00137B9B"/>
    <w:rsid w:val="0014629A"/>
    <w:rsid w:val="00150F50"/>
    <w:rsid w:val="00153DDB"/>
    <w:rsid w:val="001B4798"/>
    <w:rsid w:val="001B62EA"/>
    <w:rsid w:val="001E7C22"/>
    <w:rsid w:val="0022081B"/>
    <w:rsid w:val="002769B2"/>
    <w:rsid w:val="002C0AEC"/>
    <w:rsid w:val="002D3F93"/>
    <w:rsid w:val="00302B0D"/>
    <w:rsid w:val="003125F6"/>
    <w:rsid w:val="003160ED"/>
    <w:rsid w:val="00376C10"/>
    <w:rsid w:val="0038599F"/>
    <w:rsid w:val="003B73A4"/>
    <w:rsid w:val="003D54B3"/>
    <w:rsid w:val="003E7DF6"/>
    <w:rsid w:val="004049DD"/>
    <w:rsid w:val="0040764C"/>
    <w:rsid w:val="0043540F"/>
    <w:rsid w:val="004C53A7"/>
    <w:rsid w:val="004C791C"/>
    <w:rsid w:val="004F01E4"/>
    <w:rsid w:val="004F4ED4"/>
    <w:rsid w:val="00505C1D"/>
    <w:rsid w:val="00530E4D"/>
    <w:rsid w:val="005A7778"/>
    <w:rsid w:val="005B4D64"/>
    <w:rsid w:val="006047E7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B143D"/>
    <w:rsid w:val="008C4544"/>
    <w:rsid w:val="009108D1"/>
    <w:rsid w:val="009A6D17"/>
    <w:rsid w:val="009B26F6"/>
    <w:rsid w:val="009E7BF6"/>
    <w:rsid w:val="009F26CB"/>
    <w:rsid w:val="00A5724D"/>
    <w:rsid w:val="00A64FC6"/>
    <w:rsid w:val="00AC60D4"/>
    <w:rsid w:val="00B11ED9"/>
    <w:rsid w:val="00B32121"/>
    <w:rsid w:val="00B3265D"/>
    <w:rsid w:val="00B40309"/>
    <w:rsid w:val="00B46AB7"/>
    <w:rsid w:val="00B87D0B"/>
    <w:rsid w:val="00B923FD"/>
    <w:rsid w:val="00BA1385"/>
    <w:rsid w:val="00BD03D9"/>
    <w:rsid w:val="00BF5CE6"/>
    <w:rsid w:val="00BF707F"/>
    <w:rsid w:val="00C31945"/>
    <w:rsid w:val="00C34D08"/>
    <w:rsid w:val="00C365CC"/>
    <w:rsid w:val="00C40AE1"/>
    <w:rsid w:val="00C76904"/>
    <w:rsid w:val="00C87E87"/>
    <w:rsid w:val="00CC0718"/>
    <w:rsid w:val="00CC52F4"/>
    <w:rsid w:val="00CC6600"/>
    <w:rsid w:val="00CD4E32"/>
    <w:rsid w:val="00CE0197"/>
    <w:rsid w:val="00CF0DB6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1DB4D-A078-4F4A-858F-386F9ABE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78</cp:revision>
  <dcterms:created xsi:type="dcterms:W3CDTF">2017-04-26T04:49:00Z</dcterms:created>
  <dcterms:modified xsi:type="dcterms:W3CDTF">2019-11-19T09:29:00Z</dcterms:modified>
</cp:coreProperties>
</file>